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77777777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r>
              <w:t xml:space="preserve">Mestrado Integrado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2BFCED1C" w:rsidR="003D56B3" w:rsidRDefault="00BF026F" w:rsidP="00BF026F">
      <w:pPr>
        <w:jc w:val="both"/>
      </w:pPr>
      <w:r>
        <w:t xml:space="preserve">Todos os anos, </w:t>
      </w:r>
      <w:r w:rsidR="00101D8D">
        <w:t xml:space="preserve">parte dos </w:t>
      </w:r>
      <w:r w:rsidR="001A11D9">
        <w:t>alunos que entram para a</w:t>
      </w:r>
      <w:r>
        <w:t xml:space="preserve"> Universidade</w:t>
      </w:r>
      <w:r w:rsidR="00101D8D">
        <w:t xml:space="preserve">, por não ter </w:t>
      </w:r>
      <w:r w:rsidR="001A11D9">
        <w:t>o curso que pretende perto de onde mora</w:t>
      </w:r>
      <w:r w:rsidR="00101D8D">
        <w:t xml:space="preserve">, por opção própria ou </w:t>
      </w:r>
      <w:r w:rsidR="001A11D9">
        <w:t>devido às</w:t>
      </w:r>
      <w:r w:rsidR="00101D8D">
        <w:t xml:space="preserve"> médias de ingresso, </w:t>
      </w:r>
      <w:r w:rsidR="001A11D9">
        <w:t>acaba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em que ingressou. </w:t>
      </w:r>
      <w:r w:rsidR="008B5F74">
        <w:t xml:space="preserve">Ao escolher um apartamento para alugar, é frequente um estudante (ou </w:t>
      </w:r>
      <w:r w:rsidR="008F6AEF">
        <w:t>quem o sustenta</w:t>
      </w:r>
      <w:r w:rsidR="008B5F74">
        <w:t>) optar</w:t>
      </w:r>
      <w:r w:rsidR="008F6AEF">
        <w:t xml:space="preserve"> </w:t>
      </w:r>
      <w:r w:rsidR="008B5F74">
        <w:t>por um que seja partilhado</w:t>
      </w:r>
      <w:r w:rsidR="0009529E">
        <w:t xml:space="preserve"> por vários moradores</w:t>
      </w:r>
      <w:r w:rsidR="008B5F74">
        <w:t xml:space="preserve">, </w:t>
      </w:r>
      <w:r w:rsidR="0009529E">
        <w:t>para</w:t>
      </w:r>
      <w:r w:rsidR="00116CC1">
        <w:t xml:space="preserve"> poupar</w:t>
      </w:r>
      <w:r w:rsidR="008F6AEF">
        <w:t xml:space="preserve"> </w:t>
      </w:r>
      <w:r w:rsidR="00116CC1">
        <w:t>dinheiro através da divisão das despesas do apartamento</w:t>
      </w:r>
      <w:r w:rsidR="00FD52F6">
        <w:t xml:space="preserve"> escolhido</w:t>
      </w:r>
      <w:r w:rsidR="00116CC1">
        <w:t>.</w:t>
      </w:r>
      <w:r w:rsidR="00D54581">
        <w:t xml:space="preserve"> </w:t>
      </w:r>
      <w:r w:rsidR="002538F9">
        <w:t>Por outro lado, também é</w:t>
      </w:r>
      <w:r w:rsidR="00D2177C">
        <w:t xml:space="preserve"> </w:t>
      </w:r>
      <w:r w:rsidR="00CA52CE">
        <w:t>frequente</w:t>
      </w:r>
      <w:r w:rsidR="007C5D1E">
        <w:t xml:space="preserve"> </w:t>
      </w:r>
      <w:r w:rsidR="002538F9">
        <w:t xml:space="preserve">existir </w:t>
      </w:r>
      <w:r w:rsidR="007C5D1E">
        <w:t>partilha d</w:t>
      </w:r>
      <w:r w:rsidR="008F6AEF">
        <w:t>e</w:t>
      </w:r>
      <w:r w:rsidR="00CA52CE">
        <w:t xml:space="preserve"> despesas de um apartamento </w:t>
      </w:r>
      <w:r w:rsidR="002538F9">
        <w:t>entre membros de um</w:t>
      </w:r>
      <w:r w:rsidR="00B53373">
        <w:t xml:space="preserve"> casal.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3A23D3">
        <w:t>Neste contexto, ter uma aplicação de suporte</w:t>
      </w:r>
      <w:r w:rsidR="003F1BDD">
        <w:t xml:space="preserve"> à partilha de despesas, que permita o registo de despesas e a gestão do seu pagamento por parte de moradores registados, </w:t>
      </w:r>
      <w:r w:rsidR="000042D7">
        <w:t>não só agiliza</w:t>
      </w:r>
      <w:r w:rsidR="003F1BDD">
        <w:t xml:space="preserve"> o processo de partilha</w:t>
      </w:r>
      <w:r w:rsidR="00C321D8">
        <w:t xml:space="preserve"> de</w:t>
      </w:r>
      <w:r w:rsidR="003F1BDD">
        <w:t xml:space="preserve"> despesas, como </w:t>
      </w:r>
      <w:r w:rsidR="00F56CCD">
        <w:t>torna claro aquilo que cada morador deverá pagar.</w:t>
      </w:r>
    </w:p>
    <w:p w14:paraId="059EDF83" w14:textId="06D59121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867D37">
        <w:t>,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2277DBF1" w14:textId="75861C0C" w:rsidR="00FC67AA" w:rsidRDefault="00FC67AA" w:rsidP="00951CFB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6B354683" w14:textId="77777777" w:rsidR="00AA4EB3" w:rsidRDefault="00AA4EB3" w:rsidP="00AA4EB3">
      <w:pPr>
        <w:jc w:val="both"/>
      </w:pPr>
    </w:p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t>Análise de requisitos</w:t>
      </w:r>
    </w:p>
    <w:p w14:paraId="6CDD3737" w14:textId="5995AABD" w:rsidR="00DA1E4E" w:rsidRDefault="00DA1E4E" w:rsidP="00DA1E4E"/>
    <w:p w14:paraId="4C277AC5" w14:textId="65583ABC" w:rsidR="00EB02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 xml:space="preserve">com base em questionários dirigidos a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 </w:t>
      </w:r>
      <w:r w:rsidR="00B90BAD">
        <w:t>interações com os docentes de DSS e pesquisas por soluções já existentes para a partilha de despesas num apartamento.</w:t>
      </w:r>
      <w:r w:rsidR="00DA313B">
        <w:t xml:space="preserve"> Com base nestes procedimentos, o grupo chegou aos seguintes requisitos:</w:t>
      </w:r>
    </w:p>
    <w:p w14:paraId="3D5C4AEF" w14:textId="7578C5D4" w:rsidR="0099182A" w:rsidRDefault="005B2698" w:rsidP="001321FD">
      <w:pPr>
        <w:pStyle w:val="PargrafodaLista"/>
        <w:numPr>
          <w:ilvl w:val="0"/>
          <w:numId w:val="13"/>
        </w:numPr>
        <w:jc w:val="both"/>
      </w:pPr>
      <w:r>
        <w:t>O sistema a desenvolver deverá permitir que cada morador envolvido na partilha de despesas de um apartamento crie uma conta de utilizador, indicando o seu nome, e-mail e palavra-passe;</w:t>
      </w:r>
    </w:p>
    <w:p w14:paraId="674415B9" w14:textId="453641C0" w:rsidR="00BA5C2A" w:rsidRDefault="0016362F" w:rsidP="00BA5C2A">
      <w:pPr>
        <w:pStyle w:val="PargrafodaLista"/>
        <w:numPr>
          <w:ilvl w:val="0"/>
          <w:numId w:val="13"/>
        </w:numPr>
        <w:jc w:val="both"/>
      </w:pPr>
      <w:r>
        <w:t>Cada morador registado no sistema deverá ter a si associada uma conta corrente, que regista as despesas que esse morador pagou, as que tem por pagar, os pagamentos recebidos da parte de outros moradores registados e os pagamentos que lhe são devidos;</w:t>
      </w:r>
    </w:p>
    <w:p w14:paraId="6D53C8EF" w14:textId="55697B3B" w:rsidR="001F3F8D" w:rsidRDefault="007D6BB3" w:rsidP="001F3F8D">
      <w:pPr>
        <w:pStyle w:val="PargrafodaLista"/>
        <w:numPr>
          <w:ilvl w:val="0"/>
          <w:numId w:val="13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um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 xml:space="preserve">,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 xml:space="preserve">o intervalo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1B1E92ED" w14:textId="3822B5F3" w:rsidR="001F3F8D" w:rsidRDefault="00F10D08" w:rsidP="001F3F8D">
      <w:pPr>
        <w:pStyle w:val="PargrafodaLista"/>
        <w:numPr>
          <w:ilvl w:val="0"/>
          <w:numId w:val="13"/>
        </w:numPr>
        <w:jc w:val="both"/>
      </w:pPr>
      <w:r>
        <w:t xml:space="preserve">Cada morador autenticado deverá poder consultar a informação </w:t>
      </w:r>
      <w:r w:rsidR="00D908D9">
        <w:t>que consta na</w:t>
      </w:r>
      <w:r>
        <w:t xml:space="preserve"> sua própria conta corrente;</w:t>
      </w:r>
    </w:p>
    <w:p w14:paraId="26AAFF59" w14:textId="72658D6A" w:rsidR="00B631BC" w:rsidRDefault="00B631BC" w:rsidP="001F3F8D">
      <w:pPr>
        <w:pStyle w:val="PargrafodaLista"/>
        <w:numPr>
          <w:ilvl w:val="0"/>
          <w:numId w:val="13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76BBDD7E" w14:textId="1EA45C8D" w:rsidR="00A05FD2" w:rsidRDefault="00A05FD2" w:rsidP="001F3F8D">
      <w:pPr>
        <w:pStyle w:val="PargrafodaLista"/>
        <w:numPr>
          <w:ilvl w:val="0"/>
          <w:numId w:val="13"/>
        </w:numPr>
        <w:jc w:val="both"/>
        <w:rPr>
          <w:highlight w:val="yellow"/>
        </w:rPr>
      </w:pPr>
      <w:r>
        <w:rPr>
          <w:highlight w:val="yellow"/>
        </w:rPr>
        <w:t>Alterar os dados de uma despesa???</w:t>
      </w:r>
    </w:p>
    <w:p w14:paraId="599EC392" w14:textId="08390017" w:rsidR="00DE4911" w:rsidRDefault="00DE4911" w:rsidP="001F3F8D">
      <w:pPr>
        <w:pStyle w:val="PargrafodaLista"/>
        <w:numPr>
          <w:ilvl w:val="0"/>
          <w:numId w:val="13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que </w:t>
      </w:r>
      <w:r w:rsidR="008558FA">
        <w:t>continuam a partilhar as despesas do apartamento</w:t>
      </w:r>
      <w:r>
        <w:t>;</w:t>
      </w:r>
    </w:p>
    <w:p w14:paraId="137279A8" w14:textId="29789CFD" w:rsidR="001F3F8D" w:rsidRDefault="003B1906" w:rsidP="001F3F8D">
      <w:pPr>
        <w:pStyle w:val="PargrafodaLista"/>
        <w:numPr>
          <w:ilvl w:val="0"/>
          <w:numId w:val="13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744AB0">
        <w:t>Sempre qu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egisto do pagamento das dívidas,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es)</w:t>
      </w:r>
      <w:r w:rsidR="0016305F">
        <w:t>;</w:t>
      </w:r>
    </w:p>
    <w:p w14:paraId="053AA472" w14:textId="10B58FC2" w:rsidR="005422B0" w:rsidRDefault="005422B0" w:rsidP="005422B0">
      <w:pPr>
        <w:pStyle w:val="PargrafodaLista"/>
        <w:jc w:val="both"/>
      </w:pP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2"/>
          <w:footerReference w:type="default" r:id="rId13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t>Modelo de domínio</w:t>
      </w:r>
    </w:p>
    <w:p w14:paraId="4C0139A0" w14:textId="660C96D3" w:rsidR="00D87F13" w:rsidRDefault="00D87F13" w:rsidP="0099182A"/>
    <w:p w14:paraId="4BDCA4B8" w14:textId="7CD2E8A3" w:rsidR="000E4E17" w:rsidRDefault="00951CFB" w:rsidP="00951CFB">
      <w:pPr>
        <w:jc w:val="both"/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6C409341" w14:textId="77777777" w:rsidR="00951ACD" w:rsidRDefault="00951ACD" w:rsidP="00951ACD">
      <w:pPr>
        <w:keepNext/>
        <w:jc w:val="center"/>
      </w:pPr>
      <w:r w:rsidRPr="00951ACD">
        <w:rPr>
          <w:noProof/>
          <w:lang w:eastAsia="pt-PT"/>
        </w:rPr>
        <w:drawing>
          <wp:inline distT="0" distB="0" distL="0" distR="0" wp14:anchorId="433C4583" wp14:editId="3EF9C440">
            <wp:extent cx="8020050" cy="4298950"/>
            <wp:effectExtent l="0" t="0" r="0" b="6350"/>
            <wp:docPr id="6" name="Imagem 6" descr="C:\Users\João\Desktop\Modelo de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\Desktop\Modelo de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669CFBD3" w:rsidR="00253652" w:rsidRDefault="00951ACD" w:rsidP="00951AC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</w:t>
      </w:r>
      <w:r w:rsidRPr="00CC1D09">
        <w:t>Modelo de domínio da partilha de despesas num apartamento</w:t>
      </w:r>
    </w:p>
    <w:p w14:paraId="29793623" w14:textId="3A44E5CA" w:rsidR="00F74D31" w:rsidRDefault="00253652" w:rsidP="00253652">
      <w:pPr>
        <w:pStyle w:val="Legenda"/>
        <w:jc w:val="center"/>
        <w:sectPr w:rsidR="00F74D31" w:rsidSect="00F74D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>-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43F684E8" w:rsidR="004773FA" w:rsidRDefault="004773FA" w:rsidP="004773FA"/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 xml:space="preserve">Pré-condição: </w:t>
            </w:r>
            <w:r>
              <w:t>Nenhum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r>
              <w:rPr>
                <w:b/>
              </w:rPr>
              <w:t>[Primeiro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Nenhum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77777777" w:rsidR="004773FA" w:rsidRDefault="004773FA" w:rsidP="004773FA"/>
    <w:p w14:paraId="1684F921" w14:textId="77777777" w:rsidR="004773FA" w:rsidRDefault="004773F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77777777" w:rsidR="00755873" w:rsidRPr="00C96EE5" w:rsidRDefault="00755873" w:rsidP="00502C88">
            <w:r>
              <w:rPr>
                <w:b/>
              </w:rPr>
              <w:t xml:space="preserve">Use Case: </w:t>
            </w:r>
            <w:r>
              <w:t>Registar d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 xml:space="preserve">Pós-condição: </w:t>
            </w:r>
            <w:r>
              <w:t>Uma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i.e.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Registar Pagamento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77777777" w:rsidR="004773FA" w:rsidRDefault="004773FA" w:rsidP="00502C88">
            <w:r>
              <w:t>1. 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0DCE2A25" w:rsidR="004773FA" w:rsidRDefault="004773FA" w:rsidP="00E13CA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6EC25241" w:rsidR="004773FA" w:rsidRDefault="00672135" w:rsidP="008907CE">
            <w:r>
              <w:t>3. 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44C1D14" w:rsidR="004773FA" w:rsidRDefault="00E13CA7" w:rsidP="00E13CA7">
            <w:r>
              <w:t>4. 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6E4EDE91" w:rsidR="004773FA" w:rsidRDefault="00E13CA7" w:rsidP="008907CE">
            <w:r>
              <w:t>5</w:t>
            </w:r>
            <w:r w:rsidR="004773FA">
              <w:t>. Atualiza a conta corrente do morador autenticado</w:t>
            </w:r>
          </w:p>
        </w:tc>
      </w:tr>
      <w:tr w:rsidR="004773FA" w14:paraId="0C19E22A" w14:textId="77777777" w:rsidTr="00502C88">
        <w:tc>
          <w:tcPr>
            <w:tcW w:w="1150" w:type="pct"/>
          </w:tcPr>
          <w:p w14:paraId="4B2BABD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656CB41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1644E345" w14:textId="77777777" w:rsidR="004773FA" w:rsidRPr="000A26C1" w:rsidRDefault="004773FA" w:rsidP="00502C88">
            <w:pPr>
              <w:rPr>
                <w:b/>
              </w:rPr>
            </w:pPr>
            <w:r>
              <w:rPr>
                <w:b/>
              </w:rPr>
              <w:t>[morador só tem 1 despesa por pagar]</w:t>
            </w:r>
          </w:p>
        </w:tc>
        <w:tc>
          <w:tcPr>
            <w:tcW w:w="1424" w:type="pct"/>
          </w:tcPr>
          <w:p w14:paraId="6BCF818A" w14:textId="77777777" w:rsidR="004773FA" w:rsidRDefault="004773FA" w:rsidP="00502C88"/>
        </w:tc>
        <w:tc>
          <w:tcPr>
            <w:tcW w:w="2426" w:type="pct"/>
          </w:tcPr>
          <w:p w14:paraId="12A9832C" w14:textId="77777777" w:rsidR="004773FA" w:rsidRDefault="004773FA" w:rsidP="00502C88">
            <w:r>
              <w:t>1.1. Regressa a 3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7D48D1F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E05127E" w:rsidR="004773FA" w:rsidRDefault="00326322" w:rsidP="00326322">
            <w:r>
              <w:t>3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6BD9CDE4" w:rsidR="004773FA" w:rsidRDefault="00326322" w:rsidP="00502C88">
            <w:r>
              <w:t>3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112D126" w:rsidR="004773FA" w:rsidRDefault="00326322" w:rsidP="00502C88">
            <w:r>
              <w:t>3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6DD19622" w:rsidR="004773FA" w:rsidRDefault="00326322" w:rsidP="00502C88">
            <w:r>
              <w:t>3.4. Atualiza conta corrente do morador autenticado e as contas correntes dos moradores que ficaram em dívida</w:t>
            </w:r>
            <w:bookmarkStart w:id="0" w:name="_GoBack"/>
            <w:bookmarkEnd w:id="0"/>
          </w:p>
        </w:tc>
      </w:tr>
    </w:tbl>
    <w:p w14:paraId="4B08D7E9" w14:textId="794C2C8D" w:rsidR="00194448" w:rsidRDefault="00194448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777777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225322A1" w14:textId="77777777" w:rsidTr="00502C88">
        <w:tc>
          <w:tcPr>
            <w:tcW w:w="5000" w:type="pct"/>
            <w:gridSpan w:val="3"/>
          </w:tcPr>
          <w:p w14:paraId="1977C1D1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Terminar Sessão</w:t>
            </w:r>
          </w:p>
        </w:tc>
      </w:tr>
      <w:tr w:rsidR="004773FA" w14:paraId="222CD86B" w14:textId="77777777" w:rsidTr="00502C88">
        <w:tc>
          <w:tcPr>
            <w:tcW w:w="5000" w:type="pct"/>
            <w:gridSpan w:val="3"/>
          </w:tcPr>
          <w:p w14:paraId="6A643AB3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4773FA" w14:paraId="554D5BE5" w14:textId="77777777" w:rsidTr="00502C88">
        <w:tc>
          <w:tcPr>
            <w:tcW w:w="5000" w:type="pct"/>
            <w:gridSpan w:val="3"/>
          </w:tcPr>
          <w:p w14:paraId="2D775039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Existe um morador autenticado</w:t>
            </w:r>
          </w:p>
        </w:tc>
      </w:tr>
      <w:tr w:rsidR="004773FA" w14:paraId="76A654C4" w14:textId="77777777" w:rsidTr="00502C88">
        <w:tc>
          <w:tcPr>
            <w:tcW w:w="5000" w:type="pct"/>
            <w:gridSpan w:val="3"/>
          </w:tcPr>
          <w:p w14:paraId="13CB3B15" w14:textId="77777777" w:rsidR="004773FA" w:rsidRPr="006425E8" w:rsidRDefault="004773FA" w:rsidP="00502C8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4773FA" w14:paraId="4C6CA0FE" w14:textId="77777777" w:rsidTr="00502C88">
        <w:tc>
          <w:tcPr>
            <w:tcW w:w="1666" w:type="pct"/>
          </w:tcPr>
          <w:p w14:paraId="660ECF9F" w14:textId="77777777" w:rsidR="004773FA" w:rsidRDefault="004773FA" w:rsidP="00502C88"/>
        </w:tc>
        <w:tc>
          <w:tcPr>
            <w:tcW w:w="1314" w:type="pct"/>
          </w:tcPr>
          <w:p w14:paraId="614000A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6F668E43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06531280" w14:textId="77777777" w:rsidTr="00502C88">
        <w:tc>
          <w:tcPr>
            <w:tcW w:w="1666" w:type="pct"/>
          </w:tcPr>
          <w:p w14:paraId="7E69057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E03943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0A5A416D" w14:textId="77777777" w:rsidR="004773FA" w:rsidRDefault="004773FA" w:rsidP="00502C88"/>
        </w:tc>
        <w:tc>
          <w:tcPr>
            <w:tcW w:w="2020" w:type="pct"/>
          </w:tcPr>
          <w:p w14:paraId="438CA998" w14:textId="77777777" w:rsidR="004773FA" w:rsidRDefault="004773FA" w:rsidP="00502C88">
            <w:r>
              <w:t>1. Termina a sessão do morador autenticado</w:t>
            </w:r>
          </w:p>
        </w:tc>
      </w:tr>
    </w:tbl>
    <w:p w14:paraId="6A570B80" w14:textId="170301BF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2F37F133" w14:textId="77777777" w:rsidTr="00502C88">
        <w:tc>
          <w:tcPr>
            <w:tcW w:w="5000" w:type="pct"/>
            <w:gridSpan w:val="3"/>
          </w:tcPr>
          <w:p w14:paraId="2861138E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Eliminar Conta</w:t>
            </w:r>
          </w:p>
        </w:tc>
      </w:tr>
      <w:tr w:rsidR="004773FA" w14:paraId="281A695A" w14:textId="77777777" w:rsidTr="00502C88">
        <w:tc>
          <w:tcPr>
            <w:tcW w:w="5000" w:type="pct"/>
            <w:gridSpan w:val="3"/>
          </w:tcPr>
          <w:p w14:paraId="102CF75D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Eliminar uma conta do sistema</w:t>
            </w:r>
          </w:p>
        </w:tc>
      </w:tr>
      <w:tr w:rsidR="004773FA" w14:paraId="2DD23E4D" w14:textId="77777777" w:rsidTr="00502C88">
        <w:tc>
          <w:tcPr>
            <w:tcW w:w="5000" w:type="pct"/>
            <w:gridSpan w:val="3"/>
          </w:tcPr>
          <w:p w14:paraId="18486EE0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Existe um morador autenticado</w:t>
            </w:r>
          </w:p>
        </w:tc>
      </w:tr>
      <w:tr w:rsidR="004773FA" w14:paraId="00A4BB03" w14:textId="77777777" w:rsidTr="00502C88">
        <w:tc>
          <w:tcPr>
            <w:tcW w:w="5000" w:type="pct"/>
            <w:gridSpan w:val="3"/>
          </w:tcPr>
          <w:p w14:paraId="75ACC8EA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4773FA" w14:paraId="632C8B0E" w14:textId="77777777" w:rsidTr="00502C88">
        <w:tc>
          <w:tcPr>
            <w:tcW w:w="1666" w:type="pct"/>
          </w:tcPr>
          <w:p w14:paraId="4AA71B43" w14:textId="77777777" w:rsidR="004773FA" w:rsidRDefault="004773FA" w:rsidP="00502C88"/>
        </w:tc>
        <w:tc>
          <w:tcPr>
            <w:tcW w:w="1666" w:type="pct"/>
          </w:tcPr>
          <w:p w14:paraId="07CDA386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770703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3B569441" w14:textId="77777777" w:rsidTr="00502C88">
        <w:tc>
          <w:tcPr>
            <w:tcW w:w="1666" w:type="pct"/>
            <w:vMerge w:val="restart"/>
          </w:tcPr>
          <w:p w14:paraId="3EDF7A78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E6A1407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68F207D" w14:textId="77777777" w:rsidR="004773FA" w:rsidRDefault="004773FA" w:rsidP="00502C88">
            <w:r>
              <w:t>1. Digita palavra-passe</w:t>
            </w:r>
          </w:p>
        </w:tc>
        <w:tc>
          <w:tcPr>
            <w:tcW w:w="1668" w:type="pct"/>
          </w:tcPr>
          <w:p w14:paraId="1BDE5459" w14:textId="77777777" w:rsidR="004773FA" w:rsidRDefault="004773FA" w:rsidP="00502C88"/>
        </w:tc>
      </w:tr>
      <w:tr w:rsidR="004773FA" w14:paraId="2874B76E" w14:textId="77777777" w:rsidTr="00502C88">
        <w:tc>
          <w:tcPr>
            <w:tcW w:w="1666" w:type="pct"/>
            <w:vMerge/>
          </w:tcPr>
          <w:p w14:paraId="038244C1" w14:textId="77777777" w:rsidR="004773FA" w:rsidRDefault="004773FA" w:rsidP="00502C88"/>
        </w:tc>
        <w:tc>
          <w:tcPr>
            <w:tcW w:w="1666" w:type="pct"/>
          </w:tcPr>
          <w:p w14:paraId="37944A00" w14:textId="77777777" w:rsidR="004773FA" w:rsidRDefault="004773FA" w:rsidP="00502C88"/>
        </w:tc>
        <w:tc>
          <w:tcPr>
            <w:tcW w:w="1668" w:type="pct"/>
          </w:tcPr>
          <w:p w14:paraId="4EE7AA15" w14:textId="77777777" w:rsidR="004773FA" w:rsidRDefault="004773FA" w:rsidP="00502C88">
            <w:r>
              <w:t>2. Valida palavra-passe</w:t>
            </w:r>
          </w:p>
        </w:tc>
      </w:tr>
      <w:tr w:rsidR="004773FA" w14:paraId="544CCE38" w14:textId="77777777" w:rsidTr="00502C88">
        <w:tc>
          <w:tcPr>
            <w:tcW w:w="1666" w:type="pct"/>
            <w:vMerge/>
          </w:tcPr>
          <w:p w14:paraId="20ADBB99" w14:textId="77777777" w:rsidR="004773FA" w:rsidRDefault="004773FA" w:rsidP="00502C88"/>
        </w:tc>
        <w:tc>
          <w:tcPr>
            <w:tcW w:w="1666" w:type="pct"/>
          </w:tcPr>
          <w:p w14:paraId="44029EBE" w14:textId="77777777" w:rsidR="004773FA" w:rsidRDefault="004773FA" w:rsidP="00502C88"/>
        </w:tc>
        <w:tc>
          <w:tcPr>
            <w:tcW w:w="1668" w:type="pct"/>
          </w:tcPr>
          <w:p w14:paraId="3390C7C6" w14:textId="77777777" w:rsidR="004773FA" w:rsidRDefault="004773FA" w:rsidP="00502C88">
            <w:r>
              <w:t xml:space="preserve">3. </w:t>
            </w:r>
            <w:r w:rsidRPr="001C31F6">
              <w:rPr>
                <w:b/>
              </w:rPr>
              <w:t>&lt;&lt;include&gt;&gt;</w:t>
            </w:r>
            <w:r>
              <w:t xml:space="preserve"> Terminar Sessão</w:t>
            </w:r>
          </w:p>
        </w:tc>
      </w:tr>
      <w:tr w:rsidR="004773FA" w14:paraId="6CCD67FB" w14:textId="77777777" w:rsidTr="00502C88">
        <w:tc>
          <w:tcPr>
            <w:tcW w:w="1666" w:type="pct"/>
            <w:vMerge/>
          </w:tcPr>
          <w:p w14:paraId="21902BA3" w14:textId="77777777" w:rsidR="004773FA" w:rsidRDefault="004773FA" w:rsidP="00502C88"/>
        </w:tc>
        <w:tc>
          <w:tcPr>
            <w:tcW w:w="1666" w:type="pct"/>
          </w:tcPr>
          <w:p w14:paraId="32E6D845" w14:textId="77777777" w:rsidR="004773FA" w:rsidRDefault="004773FA" w:rsidP="00502C88"/>
        </w:tc>
        <w:tc>
          <w:tcPr>
            <w:tcW w:w="1668" w:type="pct"/>
          </w:tcPr>
          <w:p w14:paraId="5D03908D" w14:textId="333C2F25" w:rsidR="004773FA" w:rsidRDefault="004773FA" w:rsidP="00502C88">
            <w:r>
              <w:t>4. Elimina conta do morador inicialmente autenticado</w:t>
            </w:r>
            <w:r w:rsidR="00672135">
              <w:t xml:space="preserve"> e notifica os restantes moradores registados</w:t>
            </w:r>
          </w:p>
        </w:tc>
      </w:tr>
      <w:tr w:rsidR="00672135" w14:paraId="43D50DA4" w14:textId="77777777" w:rsidTr="00502C88">
        <w:tc>
          <w:tcPr>
            <w:tcW w:w="1666" w:type="pct"/>
          </w:tcPr>
          <w:p w14:paraId="36FF529C" w14:textId="77777777" w:rsidR="00672135" w:rsidRDefault="00672135" w:rsidP="00502C88">
            <w:pPr>
              <w:rPr>
                <w:b/>
              </w:rPr>
            </w:pPr>
            <w:r>
              <w:rPr>
                <w:b/>
              </w:rPr>
              <w:t>Comportamento Alternativo (passo</w:t>
            </w:r>
            <w:r w:rsidR="008510EE">
              <w:rPr>
                <w:b/>
              </w:rPr>
              <w:t xml:space="preserve"> 4)</w:t>
            </w:r>
          </w:p>
          <w:p w14:paraId="1CD86A00" w14:textId="6982BA69" w:rsidR="008510EE" w:rsidRPr="00672135" w:rsidRDefault="008510EE" w:rsidP="00502C88">
            <w:pPr>
              <w:rPr>
                <w:b/>
              </w:rPr>
            </w:pPr>
            <w:r>
              <w:rPr>
                <w:b/>
              </w:rPr>
              <w:t>[O actor é o único morador registado no sistema]</w:t>
            </w:r>
          </w:p>
        </w:tc>
        <w:tc>
          <w:tcPr>
            <w:tcW w:w="1666" w:type="pct"/>
          </w:tcPr>
          <w:p w14:paraId="3567474F" w14:textId="77777777" w:rsidR="00672135" w:rsidRDefault="00672135" w:rsidP="00502C88"/>
        </w:tc>
        <w:tc>
          <w:tcPr>
            <w:tcW w:w="1668" w:type="pct"/>
          </w:tcPr>
          <w:p w14:paraId="56277C36" w14:textId="173049C6" w:rsidR="00672135" w:rsidRDefault="008510EE" w:rsidP="00502C88">
            <w:r>
              <w:t>4.1. Elimina conta do morador inicialmente autenticado</w:t>
            </w:r>
          </w:p>
        </w:tc>
      </w:tr>
      <w:tr w:rsidR="004773FA" w14:paraId="6D78F85F" w14:textId="77777777" w:rsidTr="00502C88">
        <w:tc>
          <w:tcPr>
            <w:tcW w:w="1666" w:type="pct"/>
            <w:vMerge w:val="restart"/>
          </w:tcPr>
          <w:p w14:paraId="1F1B0491" w14:textId="77777777" w:rsidR="004773FA" w:rsidRPr="001C31F6" w:rsidRDefault="004773FA" w:rsidP="00502C8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6A8AF63B" w14:textId="77777777" w:rsidR="004773FA" w:rsidRPr="001C31F6" w:rsidRDefault="004773FA" w:rsidP="00502C8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015212E" w14:textId="77777777" w:rsidR="004773FA" w:rsidRDefault="004773FA" w:rsidP="00502C8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75A6C331" w14:textId="77777777" w:rsidR="004773FA" w:rsidRDefault="004773FA" w:rsidP="00502C88"/>
        </w:tc>
        <w:tc>
          <w:tcPr>
            <w:tcW w:w="1668" w:type="pct"/>
          </w:tcPr>
          <w:p w14:paraId="199B14C8" w14:textId="77777777" w:rsidR="004773FA" w:rsidRDefault="004773FA" w:rsidP="00502C88">
            <w:r>
              <w:t>2.1. Informa que a password introduzida é inválida</w:t>
            </w:r>
          </w:p>
        </w:tc>
      </w:tr>
      <w:tr w:rsidR="004773FA" w14:paraId="470A930C" w14:textId="77777777" w:rsidTr="00502C88">
        <w:tc>
          <w:tcPr>
            <w:tcW w:w="1666" w:type="pct"/>
            <w:vMerge/>
          </w:tcPr>
          <w:p w14:paraId="54DD4BCC" w14:textId="77777777" w:rsidR="004773FA" w:rsidRDefault="004773FA" w:rsidP="00502C88"/>
        </w:tc>
        <w:tc>
          <w:tcPr>
            <w:tcW w:w="1666" w:type="pct"/>
          </w:tcPr>
          <w:p w14:paraId="48B1B18B" w14:textId="77777777" w:rsidR="004773FA" w:rsidRDefault="004773FA" w:rsidP="00502C88"/>
        </w:tc>
        <w:tc>
          <w:tcPr>
            <w:tcW w:w="1668" w:type="pct"/>
          </w:tcPr>
          <w:p w14:paraId="63F4F291" w14:textId="77777777" w:rsidR="004773FA" w:rsidRDefault="004773FA" w:rsidP="00502C88">
            <w:r>
              <w:t>2.2. Cancela eliminação de conta</w:t>
            </w:r>
          </w:p>
        </w:tc>
      </w:tr>
    </w:tbl>
    <w:p w14:paraId="7BB7FC30" w14:textId="77777777" w:rsidR="004773FA" w:rsidRDefault="004773FA" w:rsidP="004773FA"/>
    <w:p w14:paraId="5C52AC8E" w14:textId="77777777" w:rsidR="004773FA" w:rsidRDefault="004773FA" w:rsidP="004773FA">
      <w:pPr>
        <w:pStyle w:val="Cabealho1"/>
      </w:pPr>
      <w:r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r>
              <w:rPr>
                <w:b/>
              </w:rPr>
              <w:t xml:space="preserve">Use Case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7023BF49" w14:textId="08DE441F" w:rsidR="005D0C25" w:rsidRDefault="00BD7F99" w:rsidP="005D0C25">
      <w:r>
        <w:br w:type="page"/>
      </w:r>
    </w:p>
    <w:p w14:paraId="5D9ACB0A" w14:textId="0E0972A3" w:rsidR="00DB0B6F" w:rsidRDefault="00DB0B6F" w:rsidP="008F3CFA">
      <w:pPr>
        <w:pStyle w:val="PargrafodaLista"/>
        <w:numPr>
          <w:ilvl w:val="0"/>
          <w:numId w:val="2"/>
        </w:numPr>
        <w:jc w:val="both"/>
      </w:pPr>
    </w:p>
    <w:sectPr w:rsidR="00DB0B6F" w:rsidSect="00F7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30D7D" w14:textId="77777777" w:rsidR="000A37E1" w:rsidRDefault="000A37E1" w:rsidP="00FC67AA">
      <w:pPr>
        <w:spacing w:after="0" w:line="240" w:lineRule="auto"/>
      </w:pPr>
      <w:r>
        <w:separator/>
      </w:r>
    </w:p>
  </w:endnote>
  <w:endnote w:type="continuationSeparator" w:id="0">
    <w:p w14:paraId="5DA70EA4" w14:textId="77777777" w:rsidR="000A37E1" w:rsidRDefault="000A37E1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56D83B70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22">
          <w:rPr>
            <w:noProof/>
          </w:rPr>
          <w:t>7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31C99" w14:textId="77777777" w:rsidR="000A37E1" w:rsidRDefault="000A37E1" w:rsidP="00FC67AA">
      <w:pPr>
        <w:spacing w:after="0" w:line="240" w:lineRule="auto"/>
      </w:pPr>
      <w:r>
        <w:separator/>
      </w:r>
    </w:p>
  </w:footnote>
  <w:footnote w:type="continuationSeparator" w:id="0">
    <w:p w14:paraId="6F3B546F" w14:textId="77777777" w:rsidR="000A37E1" w:rsidRDefault="000A37E1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UMinho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7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3853"/>
    <w:rsid w:val="000C2A38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94448"/>
    <w:rsid w:val="00196CEA"/>
    <w:rsid w:val="001A11D9"/>
    <w:rsid w:val="001B637E"/>
    <w:rsid w:val="001D31C1"/>
    <w:rsid w:val="001E339D"/>
    <w:rsid w:val="001E56E7"/>
    <w:rsid w:val="001F3F8D"/>
    <w:rsid w:val="00202D24"/>
    <w:rsid w:val="002411B2"/>
    <w:rsid w:val="002424A1"/>
    <w:rsid w:val="00253652"/>
    <w:rsid w:val="002538F9"/>
    <w:rsid w:val="002631EE"/>
    <w:rsid w:val="0027262C"/>
    <w:rsid w:val="00281FBD"/>
    <w:rsid w:val="00287227"/>
    <w:rsid w:val="002A3159"/>
    <w:rsid w:val="002A4ED5"/>
    <w:rsid w:val="002A6F63"/>
    <w:rsid w:val="002C40F5"/>
    <w:rsid w:val="002C4A5E"/>
    <w:rsid w:val="002D3549"/>
    <w:rsid w:val="002E52BC"/>
    <w:rsid w:val="00304158"/>
    <w:rsid w:val="00304E04"/>
    <w:rsid w:val="00306A8B"/>
    <w:rsid w:val="00315966"/>
    <w:rsid w:val="00326322"/>
    <w:rsid w:val="00350120"/>
    <w:rsid w:val="00365376"/>
    <w:rsid w:val="00373355"/>
    <w:rsid w:val="00383F53"/>
    <w:rsid w:val="00390696"/>
    <w:rsid w:val="00394EF6"/>
    <w:rsid w:val="003A09C5"/>
    <w:rsid w:val="003A23D3"/>
    <w:rsid w:val="003A2B00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65E66"/>
    <w:rsid w:val="00467B7D"/>
    <w:rsid w:val="0047066D"/>
    <w:rsid w:val="004773FA"/>
    <w:rsid w:val="00482837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422B0"/>
    <w:rsid w:val="00543D64"/>
    <w:rsid w:val="00570222"/>
    <w:rsid w:val="00571AE4"/>
    <w:rsid w:val="00597181"/>
    <w:rsid w:val="005A3E0A"/>
    <w:rsid w:val="005B2698"/>
    <w:rsid w:val="005B7904"/>
    <w:rsid w:val="005D0C25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D08"/>
    <w:rsid w:val="00786149"/>
    <w:rsid w:val="007A33CA"/>
    <w:rsid w:val="007C5D1E"/>
    <w:rsid w:val="007D6BB3"/>
    <w:rsid w:val="007E4B23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7D37"/>
    <w:rsid w:val="00880F11"/>
    <w:rsid w:val="008907CE"/>
    <w:rsid w:val="008B266F"/>
    <w:rsid w:val="008B5F74"/>
    <w:rsid w:val="008E5922"/>
    <w:rsid w:val="008F032D"/>
    <w:rsid w:val="008F11E6"/>
    <w:rsid w:val="008F3CFA"/>
    <w:rsid w:val="008F6AEF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F74BE"/>
    <w:rsid w:val="009F7F22"/>
    <w:rsid w:val="00A034D7"/>
    <w:rsid w:val="00A05056"/>
    <w:rsid w:val="00A05FD2"/>
    <w:rsid w:val="00A061C5"/>
    <w:rsid w:val="00A31E71"/>
    <w:rsid w:val="00A34987"/>
    <w:rsid w:val="00A41B8C"/>
    <w:rsid w:val="00A836DD"/>
    <w:rsid w:val="00A87223"/>
    <w:rsid w:val="00A9349F"/>
    <w:rsid w:val="00AA4EB3"/>
    <w:rsid w:val="00AB7FD0"/>
    <w:rsid w:val="00AE1576"/>
    <w:rsid w:val="00AE2BA0"/>
    <w:rsid w:val="00B161A3"/>
    <w:rsid w:val="00B17CC2"/>
    <w:rsid w:val="00B30464"/>
    <w:rsid w:val="00B31BC5"/>
    <w:rsid w:val="00B349F7"/>
    <w:rsid w:val="00B36461"/>
    <w:rsid w:val="00B376DF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5C2A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A52CE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219BB"/>
    <w:rsid w:val="00F25C3F"/>
    <w:rsid w:val="00F26242"/>
    <w:rsid w:val="00F3423F"/>
    <w:rsid w:val="00F412D5"/>
    <w:rsid w:val="00F45771"/>
    <w:rsid w:val="00F46945"/>
    <w:rsid w:val="00F56CCD"/>
    <w:rsid w:val="00F70F70"/>
    <w:rsid w:val="00F74D31"/>
    <w:rsid w:val="00F80213"/>
    <w:rsid w:val="00F97539"/>
    <w:rsid w:val="00FB2A3B"/>
    <w:rsid w:val="00FB422B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A9EDB3-BEDC-4C22-A20C-717709F2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0</Pages>
  <Words>1733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176</cp:revision>
  <dcterms:created xsi:type="dcterms:W3CDTF">2016-10-23T15:18:00Z</dcterms:created>
  <dcterms:modified xsi:type="dcterms:W3CDTF">2016-11-13T00:56:00Z</dcterms:modified>
</cp:coreProperties>
</file>